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68756D" w:rsidP="008756A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-</w:t>
      </w:r>
      <w:r w:rsidR="00D80D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08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МГ-12, 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на же АН-25(51)-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5C1C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ый автонасос </w:t>
      </w:r>
      <w:r w:rsidR="00F23CCC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шасси ГАЗ-51 4х2</w:t>
      </w:r>
      <w:r w:rsidR="00F420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23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металлическим закрытым кузовом</w:t>
      </w:r>
      <w:r w:rsidR="001242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рукавной катушкой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сос ПН-25А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ачей 20 л/сек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2+6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кости: для  воды - нет, для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93 т, ГАЗ-51 70 </w:t>
      </w:r>
      <w:proofErr w:type="spell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973 экз., Завод пожарны</w:t>
      </w:r>
      <w:r w:rsidR="00960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, г. Москва 19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-55 г.</w:t>
      </w:r>
      <w:r w:rsidR="00F420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  <w:proofErr w:type="gramEnd"/>
    </w:p>
    <w:p w:rsidR="001A3EB2" w:rsidRDefault="00205A0E" w:rsidP="00F9175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F83226" wp14:editId="1FA8D9C3">
            <wp:simplePos x="0" y="0"/>
            <wp:positionH relativeFrom="margin">
              <wp:posOffset>400685</wp:posOffset>
            </wp:positionH>
            <wp:positionV relativeFrom="margin">
              <wp:posOffset>1123950</wp:posOffset>
            </wp:positionV>
            <wp:extent cx="5610860" cy="429069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7C66D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205A0E" w:rsidRDefault="002C7994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0E" w:rsidRDefault="00205A0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41371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же третья моделька автонасоса ПМГ-12 в коллекции</w:t>
      </w:r>
      <w:r w:rsidR="00BC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ее, чтоб не болталась </w:t>
      </w:r>
      <w:r w:rsidR="0048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рубежным аукционам и поживала на родной земле. А заодно и представить </w:t>
      </w:r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F420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</w:t>
      </w:r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ки, </w:t>
      </w:r>
      <w:proofErr w:type="gramStart"/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A5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мастера довольно таки успешно выходили на мировой рынок.</w:t>
      </w:r>
    </w:p>
    <w:p w:rsidR="00A5031E" w:rsidRDefault="00A5031E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14" w:rsidRDefault="007F3214" w:rsidP="007F3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6D5" w:rsidRDefault="002B3CD3" w:rsidP="007C66D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51 - 220, 1952 -  100, 1953 - 150, 1954 - 252, 1955 - 252 шт. Всего 973 экз.</w:t>
      </w:r>
      <w:r w:rsidR="007C66D5" w:rsidRPr="007C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66D5" w:rsidRDefault="007C66D5" w:rsidP="007C66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ен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автонасос ПМГ-5 </w:t>
      </w:r>
      <w:r w:rsidRPr="003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ГАЗ-5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алл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куз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1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авливался с 1949 по 1951 годы, выпущено 1209 экз.</w:t>
      </w:r>
    </w:p>
    <w:p w:rsidR="007C66D5" w:rsidRPr="00041410" w:rsidRDefault="007C66D5" w:rsidP="007C66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ник:</w:t>
      </w:r>
      <w:r w:rsidRPr="009E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насос ПМ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</w:t>
      </w:r>
      <w:r w:rsidRP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таллическим кузовом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асывающих рук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а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-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вая партия в 20 экз. выпущ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55 г. Сведений о дальнейшем производстве этого автонасоса не найдено, что характерно дл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НарХоз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еремен, проходивш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в ССС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55-64 годы.</w:t>
      </w:r>
    </w:p>
    <w:p w:rsidR="007F3214" w:rsidRDefault="007F3214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F0" w:rsidRDefault="00202AF0" w:rsidP="00202AF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 за просвещение! Читайте оригинал.</w:t>
      </w:r>
    </w:p>
    <w:p w:rsidR="001B1506" w:rsidRPr="001B1506" w:rsidRDefault="00256F0E" w:rsidP="00F9175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</w:t>
      </w:r>
      <w:proofErr w:type="gramStart"/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лся насос ПН-1200. 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30AF" w:rsidRPr="00E830AF" w:rsidRDefault="00DE2BD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создается автонасос </w:t>
      </w:r>
      <w:r w:rsidRPr="00C5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12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, аналогичная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, позволяла более-менее спокойно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холодное время года. Охлаждение двигателя при работе на насос в летнее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лось путём замены 4-лопастного вентилятора на 6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ной.</w:t>
      </w:r>
    </w:p>
    <w:p w:rsidR="00D70F6C" w:rsidRPr="00D70F6C" w:rsidRDefault="00EB5EC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ушка,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прорезиненными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Насос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</w:t>
      </w:r>
      <w:proofErr w:type="gram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одном отсеке, всё под рукой.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D70F6C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образец автонасоса ПМГ-12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первым пожарным автомобилем,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ЦНИИПО устроило жесткую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— 250-часовые испытания. Результаты испытаний, несмотря на отдельные отклонения и даже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, специалистами были признаны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ыми.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Pr="003F3347" w:rsidRDefault="003F334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ни Молотова подводил постоянно. Но в ит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х за год показатели выравн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этой модели завод срывов пл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не допускал.</w:t>
      </w:r>
    </w:p>
    <w:p w:rsidR="003F3347" w:rsidRDefault="003F334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в документах появляются сведения о модели ПМГ-12М. В том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готовлен опытный образец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 и проведены его и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. Че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от базовой модели — неизвест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звития не получила, и выпу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так и остался единств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пускалось около 200 штук в год. Как видим, совсем немного.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B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EE3D5D" w:rsidRDefault="00EE3D5D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. Опытный образец проходит ис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по требованию заказчика в конструкцию рукавной катушки и в узел крепления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ой</w:t>
      </w:r>
      <w:proofErr w:type="spell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ы, принимается к производству. Установочная парти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нан лучшим из выпускавшихс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2B12C3" w:rsidRDefault="001B15D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наступившие перемены ставят крест на истории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пожарных машин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а в октябре 1965 года.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2B1A33" w:rsidRPr="002B1A33" w:rsidRDefault="002B1A33" w:rsidP="00F917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1FA" w:rsidRDefault="00E021FA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42565E" w:rsidP="00E02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03"/>
        <w:gridCol w:w="5851"/>
      </w:tblGrid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ни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та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202AF0" w:rsidRPr="0042565E" w:rsidTr="009163A4">
        <w:tc>
          <w:tcPr>
            <w:tcW w:w="0" w:type="auto"/>
            <w:gridSpan w:val="2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Default="002B1A33" w:rsidP="00F9175D">
      <w:pPr>
        <w:spacing w:line="240" w:lineRule="auto"/>
      </w:pPr>
    </w:p>
    <w:sectPr w:rsidR="002B1A33" w:rsidSect="00E021F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0F1D2F"/>
    <w:rsid w:val="00122F0C"/>
    <w:rsid w:val="00124241"/>
    <w:rsid w:val="00195C58"/>
    <w:rsid w:val="001A3EB2"/>
    <w:rsid w:val="001B1506"/>
    <w:rsid w:val="001B15D2"/>
    <w:rsid w:val="001E7036"/>
    <w:rsid w:val="00202AF0"/>
    <w:rsid w:val="00205A0E"/>
    <w:rsid w:val="00231D6B"/>
    <w:rsid w:val="00256F0E"/>
    <w:rsid w:val="002A5635"/>
    <w:rsid w:val="002B12C3"/>
    <w:rsid w:val="002B1A33"/>
    <w:rsid w:val="002B3CD3"/>
    <w:rsid w:val="002C7994"/>
    <w:rsid w:val="002D3B9E"/>
    <w:rsid w:val="00320E39"/>
    <w:rsid w:val="00340D19"/>
    <w:rsid w:val="00353979"/>
    <w:rsid w:val="003F1DDF"/>
    <w:rsid w:val="003F3347"/>
    <w:rsid w:val="0040462C"/>
    <w:rsid w:val="00413713"/>
    <w:rsid w:val="0042565E"/>
    <w:rsid w:val="0044361D"/>
    <w:rsid w:val="0048795C"/>
    <w:rsid w:val="004B1F35"/>
    <w:rsid w:val="004D6D76"/>
    <w:rsid w:val="004F2144"/>
    <w:rsid w:val="0052150E"/>
    <w:rsid w:val="005274E1"/>
    <w:rsid w:val="005847B0"/>
    <w:rsid w:val="00593DDE"/>
    <w:rsid w:val="005C1C92"/>
    <w:rsid w:val="005C7235"/>
    <w:rsid w:val="005C7C4F"/>
    <w:rsid w:val="005D6AAD"/>
    <w:rsid w:val="005F152C"/>
    <w:rsid w:val="00633E93"/>
    <w:rsid w:val="006865A4"/>
    <w:rsid w:val="0068756D"/>
    <w:rsid w:val="00697465"/>
    <w:rsid w:val="007C66D5"/>
    <w:rsid w:val="007D357A"/>
    <w:rsid w:val="007F3214"/>
    <w:rsid w:val="00816E20"/>
    <w:rsid w:val="008756A1"/>
    <w:rsid w:val="00884922"/>
    <w:rsid w:val="008D7ED3"/>
    <w:rsid w:val="00956450"/>
    <w:rsid w:val="00960F02"/>
    <w:rsid w:val="009638B1"/>
    <w:rsid w:val="009B1FFB"/>
    <w:rsid w:val="00A2432B"/>
    <w:rsid w:val="00A5031E"/>
    <w:rsid w:val="00A517DE"/>
    <w:rsid w:val="00A52619"/>
    <w:rsid w:val="00AB4AB8"/>
    <w:rsid w:val="00AD71F9"/>
    <w:rsid w:val="00AE10EA"/>
    <w:rsid w:val="00B222E2"/>
    <w:rsid w:val="00BC3263"/>
    <w:rsid w:val="00C4269C"/>
    <w:rsid w:val="00C537DA"/>
    <w:rsid w:val="00C67953"/>
    <w:rsid w:val="00CA6375"/>
    <w:rsid w:val="00CA75BD"/>
    <w:rsid w:val="00CC03D3"/>
    <w:rsid w:val="00CD782C"/>
    <w:rsid w:val="00D23E15"/>
    <w:rsid w:val="00D70F6C"/>
    <w:rsid w:val="00D80DE0"/>
    <w:rsid w:val="00DE2BD7"/>
    <w:rsid w:val="00DF2A76"/>
    <w:rsid w:val="00E021FA"/>
    <w:rsid w:val="00E33615"/>
    <w:rsid w:val="00E830AF"/>
    <w:rsid w:val="00EB3EE8"/>
    <w:rsid w:val="00EB5EC5"/>
    <w:rsid w:val="00EC3C9B"/>
    <w:rsid w:val="00ED4BCF"/>
    <w:rsid w:val="00EE3D5D"/>
    <w:rsid w:val="00F12E17"/>
    <w:rsid w:val="00F23CCC"/>
    <w:rsid w:val="00F24282"/>
    <w:rsid w:val="00F32BB5"/>
    <w:rsid w:val="00F42095"/>
    <w:rsid w:val="00F73B70"/>
    <w:rsid w:val="00F9175D"/>
    <w:rsid w:val="00FC269E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6A7B-C5BD-4C04-9859-D1DAE3D6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0-04-21T06:27:00Z</dcterms:created>
  <dcterms:modified xsi:type="dcterms:W3CDTF">2026-04-13T15:12:00Z</dcterms:modified>
</cp:coreProperties>
</file>